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На 15.04.2024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35B94" w:rsidRDefault="00935B94" w:rsidP="00935B94">
            <w:pPr>
              <w:rPr>
                <w:lang w:val="uk-UA"/>
              </w:rPr>
            </w:pPr>
            <w:r>
              <w:rPr>
                <w:lang w:val="uk-UA"/>
              </w:rPr>
              <w:t>На 22.04.2024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935B94" w:rsidRPr="00125276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935B94" w:rsidRPr="00125276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935B94" w:rsidRPr="00560E6A" w:rsidRDefault="00935B94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935B94" w:rsidRPr="003B7BB4" w:rsidRDefault="00935B94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935B94" w:rsidRPr="00125276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FC3C5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971B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935B94" w:rsidRPr="00E5640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833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2128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F429F9" w:rsidP="003179AE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F429F9" w:rsidP="003179AE">
            <w:pPr>
              <w:rPr>
                <w:lang w:val="uk-UA"/>
              </w:rPr>
            </w:pPr>
            <w:r>
              <w:rPr>
                <w:lang w:val="uk-UA"/>
              </w:rPr>
              <w:t>198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3887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F429F9" w:rsidP="003179AE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F429F9" w:rsidP="003179AE">
            <w:pPr>
              <w:rPr>
                <w:lang w:val="uk-UA"/>
              </w:rPr>
            </w:pPr>
            <w:r>
              <w:rPr>
                <w:lang w:val="uk-UA"/>
              </w:rPr>
              <w:t>383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935B94" w:rsidRPr="00F17871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3179A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35B94" w:rsidTr="00935B94">
        <w:trPr>
          <w:trHeight w:val="393"/>
        </w:trPr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935B94" w:rsidRPr="0062747E" w:rsidRDefault="00935B94" w:rsidP="007D2343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Pr="00EE1595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935B94" w:rsidRPr="00125276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7D234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655,928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F429F9" w:rsidP="004D1160">
            <w:pPr>
              <w:rPr>
                <w:lang w:val="uk-UA"/>
              </w:rPr>
            </w:pPr>
            <w:r>
              <w:rPr>
                <w:lang w:val="uk-UA"/>
              </w:rPr>
              <w:t>2,252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F429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F429F9">
              <w:rPr>
                <w:lang w:val="uk-UA"/>
              </w:rPr>
              <w:t>3</w:t>
            </w:r>
            <w:r>
              <w:rPr>
                <w:lang w:val="uk-UA"/>
              </w:rPr>
              <w:t>,</w:t>
            </w:r>
            <w:r w:rsidR="00F429F9">
              <w:rPr>
                <w:lang w:val="uk-UA"/>
              </w:rPr>
              <w:t>676</w:t>
            </w:r>
          </w:p>
        </w:tc>
      </w:tr>
      <w:tr w:rsidR="00935B94" w:rsidTr="00935B94">
        <w:trPr>
          <w:trHeight w:val="128"/>
        </w:trPr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935B94" w:rsidRPr="001B4707" w:rsidRDefault="00935B94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935B94" w:rsidRPr="00AB1FF5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935B94" w:rsidRPr="00AB1FF5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935B94" w:rsidRPr="00AB1FF5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935B94" w:rsidRPr="00AB1FF5" w:rsidRDefault="00935B94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935B94" w:rsidRPr="00E4750F" w:rsidRDefault="00935B94" w:rsidP="004D11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612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F429F9" w:rsidP="004D1160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F429F9" w:rsidP="004D1160">
            <w:pPr>
              <w:rPr>
                <w:lang w:val="uk-UA"/>
              </w:rPr>
            </w:pPr>
            <w:r>
              <w:rPr>
                <w:lang w:val="uk-UA"/>
              </w:rPr>
              <w:t>526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3196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F429F9" w:rsidP="004D116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F429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F429F9">
              <w:rPr>
                <w:lang w:val="uk-UA"/>
              </w:rPr>
              <w:t>7</w:t>
            </w:r>
            <w:r>
              <w:rPr>
                <w:lang w:val="uk-UA"/>
              </w:rPr>
              <w:t>6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D1160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129,959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59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55,947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224,012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369,65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18,65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351,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59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2,87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22,13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61,946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59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15,985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F429F9" w:rsidP="006C0127">
            <w:pPr>
              <w:rPr>
                <w:lang w:val="uk-UA"/>
              </w:rPr>
            </w:pPr>
            <w:r>
              <w:rPr>
                <w:lang w:val="uk-UA"/>
              </w:rPr>
              <w:t>91,961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935B94" w:rsidRDefault="00935B94" w:rsidP="006C01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935B94" w:rsidRDefault="00935B94" w:rsidP="006C01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935B94" w:rsidRPr="00993330" w:rsidRDefault="00935B94" w:rsidP="006C01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935B94" w:rsidRPr="00E45166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6C012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935B94" w:rsidRPr="008C6DF0" w:rsidRDefault="00935B94" w:rsidP="00464AB4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935B94" w:rsidRPr="005759ED" w:rsidRDefault="00935B94" w:rsidP="00464A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35B94" w:rsidRDefault="00935B94" w:rsidP="00464AB4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935B94" w:rsidRDefault="00935B94" w:rsidP="00464A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464A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464AB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464AB4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935B94" w:rsidRPr="00A7777A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935B94" w:rsidRPr="005759ED" w:rsidRDefault="00935B94" w:rsidP="00FE7E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35B94" w:rsidTr="00935B94">
        <w:tc>
          <w:tcPr>
            <w:tcW w:w="649" w:type="dxa"/>
          </w:tcPr>
          <w:p w:rsidR="00935B94" w:rsidRDefault="00935B94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935B94" w:rsidRDefault="00935B94" w:rsidP="00FE7E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935B94" w:rsidRDefault="00935B94" w:rsidP="00FE7E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560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35B94" w:rsidRDefault="00F429F9" w:rsidP="00FE7EC1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17" w:type="dxa"/>
          </w:tcPr>
          <w:p w:rsidR="00935B94" w:rsidRDefault="00935B94" w:rsidP="00FE7EC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35B94" w:rsidRDefault="00F429F9" w:rsidP="00FE7EC1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7</cp:revision>
  <cp:lastPrinted>2024-04-22T07:26:00Z</cp:lastPrinted>
  <dcterms:created xsi:type="dcterms:W3CDTF">2023-01-16T16:15:00Z</dcterms:created>
  <dcterms:modified xsi:type="dcterms:W3CDTF">2024-04-22T07:26:00Z</dcterms:modified>
</cp:coreProperties>
</file>